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59" w:rsidRPr="00EE4B8E" w:rsidRDefault="00F45E59" w:rsidP="00DD5A62">
      <w:pPr>
        <w:autoSpaceDE w:val="0"/>
        <w:autoSpaceDN w:val="0"/>
        <w:adjustRightInd w:val="0"/>
        <w:rPr>
          <w:b/>
          <w:noProof/>
          <w:sz w:val="28"/>
          <w:szCs w:val="28"/>
          <w:lang w:val="en-US"/>
        </w:rPr>
      </w:pPr>
    </w:p>
    <w:p w:rsidR="00F45E59" w:rsidRPr="00D4494B" w:rsidRDefault="00F45E59" w:rsidP="00F45E59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F45E59" w:rsidRPr="003E0445" w:rsidRDefault="00F45E59" w:rsidP="00F45E59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Pr="00F75AC7" w:rsidRDefault="00F75AC7" w:rsidP="00F75AC7">
      <w:pPr>
        <w:jc w:val="center"/>
        <w:rPr>
          <w:b/>
          <w:noProof/>
          <w:spacing w:val="40"/>
          <w:sz w:val="32"/>
          <w:szCs w:val="32"/>
        </w:rPr>
      </w:pPr>
      <w:r w:rsidRPr="00F75AC7">
        <w:rPr>
          <w:b/>
          <w:noProof/>
          <w:spacing w:val="40"/>
          <w:sz w:val="32"/>
          <w:szCs w:val="32"/>
        </w:rPr>
        <w:t>ПОСТАНОВЛЕНИЕ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Pr="00FF07D7" w:rsidRDefault="00EE4B8E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от 06.11.2020</w:t>
      </w:r>
      <w:r w:rsidR="008D66E8">
        <w:rPr>
          <w:sz w:val="28"/>
          <w:szCs w:val="28"/>
        </w:rPr>
        <w:t xml:space="preserve"> 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</w:t>
      </w:r>
      <w:r w:rsidR="00366AA8">
        <w:rPr>
          <w:sz w:val="28"/>
          <w:szCs w:val="28"/>
        </w:rPr>
        <w:t xml:space="preserve">  </w:t>
      </w:r>
      <w:r w:rsidR="007F02E2">
        <w:rPr>
          <w:sz w:val="28"/>
          <w:szCs w:val="28"/>
        </w:rPr>
        <w:t xml:space="preserve">   </w:t>
      </w:r>
      <w:r w:rsidR="00780B4C">
        <w:rPr>
          <w:sz w:val="28"/>
          <w:szCs w:val="28"/>
        </w:rPr>
        <w:t xml:space="preserve">  </w:t>
      </w:r>
      <w:r w:rsidR="008D66E8">
        <w:rPr>
          <w:sz w:val="28"/>
          <w:szCs w:val="28"/>
        </w:rPr>
        <w:t xml:space="preserve">           </w:t>
      </w:r>
      <w:r w:rsidR="00780B4C">
        <w:rPr>
          <w:sz w:val="28"/>
          <w:szCs w:val="28"/>
        </w:rPr>
        <w:t xml:space="preserve">  </w:t>
      </w:r>
      <w:r w:rsidR="00FF07D7" w:rsidRPr="00FF07D7">
        <w:rPr>
          <w:sz w:val="28"/>
          <w:szCs w:val="28"/>
        </w:rPr>
        <w:t xml:space="preserve"> </w:t>
      </w:r>
      <w:r>
        <w:rPr>
          <w:sz w:val="28"/>
          <w:szCs w:val="28"/>
        </w:rPr>
        <w:t>№ 212</w:t>
      </w:r>
    </w:p>
    <w:p w:rsidR="00780B4C" w:rsidRDefault="00FF07D7" w:rsidP="00F45E59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F45E59" w:rsidRPr="00F45E59" w:rsidRDefault="00F45E59" w:rsidP="00F45E59">
      <w:pPr>
        <w:jc w:val="center"/>
        <w:rPr>
          <w:sz w:val="24"/>
          <w:szCs w:val="24"/>
        </w:rPr>
      </w:pP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Об утверждении Плана 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 подлежащих благоустройству</w:t>
      </w: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 w:rsidR="00EE4B8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2</w:t>
      </w:r>
      <w:r w:rsidR="00FD513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366AA8" w:rsidRPr="007F02E2" w:rsidRDefault="007F02E2" w:rsidP="007F02E2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7F02E2" w:rsidRPr="007F02E2" w:rsidRDefault="007F02E2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</w:t>
      </w:r>
      <w:r w:rsidR="00DD5A62">
        <w:rPr>
          <w:sz w:val="28"/>
          <w:szCs w:val="28"/>
        </w:rPr>
        <w:t xml:space="preserve">          </w:t>
      </w:r>
      <w:r w:rsidRPr="00DC0706">
        <w:rPr>
          <w:sz w:val="28"/>
          <w:szCs w:val="28"/>
        </w:rPr>
        <w:t>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Pr="00DC0706">
        <w:rPr>
          <w:sz w:val="28"/>
          <w:szCs w:val="28"/>
        </w:rPr>
        <w:t xml:space="preserve">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</w:t>
      </w:r>
      <w:r w:rsidR="00EE4B8E">
        <w:rPr>
          <w:sz w:val="28"/>
          <w:szCs w:val="28"/>
        </w:rPr>
        <w:t>2</w:t>
      </w:r>
      <w:r w:rsidR="0082125E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т </w:t>
      </w:r>
      <w:r w:rsidR="00720E99">
        <w:rPr>
          <w:sz w:val="28"/>
          <w:szCs w:val="28"/>
        </w:rPr>
        <w:t>:</w:t>
      </w:r>
    </w:p>
    <w:p w:rsidR="00DC0706" w:rsidRPr="00DC0706" w:rsidRDefault="00DC0706" w:rsidP="00F75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 xml:space="preserve">1. 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>Утвердить План проведения общественного обсуждения по выбору общественной территории</w:t>
      </w:r>
      <w:r w:rsidR="00F75AC7">
        <w:rPr>
          <w:sz w:val="28"/>
          <w:szCs w:val="28"/>
        </w:rPr>
        <w:t xml:space="preserve"> </w:t>
      </w:r>
      <w:r w:rsidRPr="00DC0706">
        <w:rPr>
          <w:sz w:val="28"/>
          <w:szCs w:val="28"/>
        </w:rPr>
        <w:t>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</w:t>
      </w:r>
      <w:r w:rsidR="00EE4B8E">
        <w:rPr>
          <w:sz w:val="28"/>
          <w:szCs w:val="28"/>
        </w:rPr>
        <w:t>2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Pr="00DC0706">
        <w:rPr>
          <w:sz w:val="28"/>
          <w:szCs w:val="28"/>
        </w:rPr>
        <w:t>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E4B8E">
        <w:rPr>
          <w:sz w:val="28"/>
          <w:szCs w:val="28"/>
        </w:rPr>
        <w:t> 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780B4C" w:rsidRPr="00EE4B8E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EE4B8E">
        <w:rPr>
          <w:sz w:val="28"/>
          <w:szCs w:val="28"/>
        </w:rPr>
        <w:t> </w:t>
      </w:r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  </w:t>
      </w:r>
      <w:r w:rsidR="00EE4B8E">
        <w:rPr>
          <w:sz w:val="28"/>
          <w:szCs w:val="28"/>
        </w:rPr>
        <w:t>начальника отдела ЖКХ и благоустройства</w:t>
      </w:r>
      <w:r w:rsidR="00780B4C">
        <w:rPr>
          <w:sz w:val="28"/>
          <w:szCs w:val="28"/>
        </w:rPr>
        <w:t xml:space="preserve"> Полтавского сельского поселения Красноармейского района</w:t>
      </w:r>
      <w:r w:rsidR="00EE4B8E">
        <w:rPr>
          <w:sz w:val="28"/>
          <w:szCs w:val="28"/>
        </w:rPr>
        <w:t xml:space="preserve"> А</w:t>
      </w:r>
      <w:r w:rsidR="00780B4C">
        <w:rPr>
          <w:sz w:val="28"/>
          <w:szCs w:val="28"/>
        </w:rPr>
        <w:t>.</w:t>
      </w:r>
      <w:r w:rsidR="00EE4B8E">
        <w:rPr>
          <w:sz w:val="28"/>
          <w:szCs w:val="28"/>
        </w:rPr>
        <w:t>А. Белухин</w:t>
      </w:r>
      <w:r w:rsidR="00040CC2">
        <w:rPr>
          <w:sz w:val="28"/>
          <w:szCs w:val="28"/>
        </w:rPr>
        <w:t>у</w:t>
      </w:r>
      <w:r w:rsidR="00EE4B8E">
        <w:rPr>
          <w:sz w:val="28"/>
          <w:szCs w:val="28"/>
        </w:rPr>
        <w:t>.</w:t>
      </w:r>
    </w:p>
    <w:p w:rsidR="00F45E59" w:rsidRDefault="00AF745D" w:rsidP="00F45E59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DD5A62" w:rsidRPr="00F45E59" w:rsidRDefault="00DD5A62" w:rsidP="00F45E59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F75AC7">
      <w:pPr>
        <w:pStyle w:val="af"/>
        <w:widowControl w:val="0"/>
        <w:suppressAutoHyphen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5C6795" w:rsidRDefault="002907E2" w:rsidP="00DD5A6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DD5A62" w:rsidRDefault="00DD5A62" w:rsidP="00DD5A62">
      <w:pPr>
        <w:pStyle w:val="a5"/>
        <w:pageBreakBefore/>
        <w:jc w:val="center"/>
        <w:rPr>
          <w:b/>
          <w:bCs/>
          <w:szCs w:val="28"/>
        </w:rPr>
        <w:sectPr w:rsidR="00DD5A62" w:rsidSect="00DD5A62">
          <w:footerReference w:type="default" r:id="rId10"/>
          <w:pgSz w:w="11906" w:h="16838"/>
          <w:pgMar w:top="426" w:right="567" w:bottom="567" w:left="1701" w:header="340" w:footer="624" w:gutter="0"/>
          <w:pgNumType w:start="1"/>
          <w:cols w:space="720"/>
          <w:docGrid w:linePitch="272"/>
        </w:sectPr>
      </w:pPr>
    </w:p>
    <w:p w:rsidR="00275099" w:rsidRDefault="00040CC2" w:rsidP="006807C0">
      <w:pPr>
        <w:pStyle w:val="af2"/>
        <w:spacing w:before="0" w:beforeAutospacing="0" w:after="0" w:afterAutospacing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6807C0">
        <w:rPr>
          <w:bCs/>
          <w:sz w:val="28"/>
          <w:szCs w:val="28"/>
        </w:rPr>
        <w:t xml:space="preserve">   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07C0" w:rsidRDefault="006807C0" w:rsidP="006807C0">
      <w:pPr>
        <w:pStyle w:val="af2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УТВЕРЖДЕН</w:t>
      </w:r>
    </w:p>
    <w:p w:rsidR="006807C0" w:rsidRPr="005D14D0" w:rsidRDefault="006807C0" w:rsidP="006807C0">
      <w:pPr>
        <w:tabs>
          <w:tab w:val="left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6807C0" w:rsidRPr="005D14D0" w:rsidRDefault="006807C0" w:rsidP="006807C0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Полтавского сельского  </w:t>
      </w:r>
      <w:r w:rsidRPr="005D14D0">
        <w:rPr>
          <w:sz w:val="28"/>
          <w:szCs w:val="28"/>
        </w:rPr>
        <w:t>поселения</w:t>
      </w:r>
    </w:p>
    <w:p w:rsidR="006807C0" w:rsidRPr="005D14D0" w:rsidRDefault="006807C0" w:rsidP="006807C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Красноармейского </w:t>
      </w:r>
      <w:r w:rsidRPr="005D14D0">
        <w:rPr>
          <w:sz w:val="28"/>
          <w:szCs w:val="28"/>
        </w:rPr>
        <w:t xml:space="preserve"> района</w:t>
      </w:r>
    </w:p>
    <w:p w:rsidR="006807C0" w:rsidRPr="005D14D0" w:rsidRDefault="006807C0" w:rsidP="006807C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66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E4B8E">
        <w:rPr>
          <w:sz w:val="28"/>
          <w:szCs w:val="28"/>
        </w:rPr>
        <w:t>06.11.2020</w:t>
      </w:r>
      <w:r>
        <w:rPr>
          <w:sz w:val="28"/>
          <w:szCs w:val="28"/>
        </w:rPr>
        <w:t xml:space="preserve"> </w:t>
      </w:r>
      <w:r w:rsidR="00040CC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EE4B8E">
        <w:rPr>
          <w:sz w:val="28"/>
          <w:szCs w:val="28"/>
        </w:rPr>
        <w:t>212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Pr="006807C0" w:rsidRDefault="00640E01" w:rsidP="002C38B8">
      <w:pPr>
        <w:tabs>
          <w:tab w:val="left" w:pos="0"/>
        </w:tabs>
        <w:spacing w:line="240" w:lineRule="exact"/>
        <w:jc w:val="both"/>
        <w:rPr>
          <w:b/>
          <w:color w:val="000000" w:themeColor="text1"/>
          <w:sz w:val="28"/>
          <w:szCs w:val="28"/>
        </w:rPr>
      </w:pPr>
    </w:p>
    <w:p w:rsidR="006807C0" w:rsidRPr="006807C0" w:rsidRDefault="006807C0" w:rsidP="006807C0">
      <w:pPr>
        <w:pStyle w:val="3"/>
        <w:shd w:val="clear" w:color="auto" w:fill="FFFFFF"/>
        <w:jc w:val="center"/>
        <w:textAlignment w:val="baseline"/>
        <w:rPr>
          <w:b/>
          <w:bCs/>
          <w:color w:val="000000" w:themeColor="text1"/>
          <w:spacing w:val="2"/>
          <w:szCs w:val="28"/>
        </w:rPr>
      </w:pPr>
      <w:r w:rsidRPr="006807C0">
        <w:rPr>
          <w:b/>
          <w:bCs/>
          <w:color w:val="000000" w:themeColor="text1"/>
          <w:spacing w:val="2"/>
          <w:szCs w:val="28"/>
        </w:rPr>
        <w:t xml:space="preserve">ПЛАН 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 подлежащих благоустройству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 w:rsidR="00EE4B8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2</w:t>
      </w:r>
      <w:r w:rsidR="00FD513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6807C0" w:rsidRPr="007F02E2" w:rsidRDefault="006807C0" w:rsidP="006807C0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6807C0" w:rsidRDefault="006807C0" w:rsidP="00275099">
      <w:pPr>
        <w:jc w:val="center"/>
        <w:rPr>
          <w:b/>
          <w:sz w:val="28"/>
          <w:szCs w:val="28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675"/>
        <w:gridCol w:w="2302"/>
        <w:gridCol w:w="1985"/>
        <w:gridCol w:w="1701"/>
        <w:gridCol w:w="1984"/>
        <w:gridCol w:w="2268"/>
      </w:tblGrid>
      <w:tr w:rsidR="004058BD" w:rsidRPr="009D355D" w:rsidTr="004058BD">
        <w:tc>
          <w:tcPr>
            <w:tcW w:w="67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ста обнародования, установки урн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римечание</w:t>
            </w: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1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рганизация Общественных обсуждений по общественным территориям для включения в программу формирования современной городской среды (в соответствии с пунктом 3.5 методических рекомендаций, утвержденных приказом Министерства строительства и жилищно-коммунального хозяйства Российской Федерации от 6 апреля 2017г. №691/пр.)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701" w:type="dxa"/>
          </w:tcPr>
          <w:p w:rsidR="004058BD" w:rsidRPr="009D355D" w:rsidRDefault="00FD5132" w:rsidP="0053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E4B8E">
              <w:rPr>
                <w:sz w:val="24"/>
                <w:szCs w:val="24"/>
              </w:rPr>
              <w:t xml:space="preserve">о </w:t>
            </w:r>
            <w:r w:rsidR="00535E7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1.2020</w:t>
            </w:r>
            <w:r w:rsidR="00EE4B8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rPr>
                <w:color w:val="00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плана проведения общественных обсуждений программы (перечня) для рейтингового голосования.</w:t>
            </w:r>
          </w:p>
        </w:tc>
        <w:tc>
          <w:tcPr>
            <w:tcW w:w="1701" w:type="dxa"/>
          </w:tcPr>
          <w:p w:rsidR="004058BD" w:rsidRPr="009D355D" w:rsidRDefault="00FD5132" w:rsidP="0053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5E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1.20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бор предложений от граждан по общественным территориям.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11</w:t>
            </w:r>
            <w:r w:rsidRPr="009D355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5.12 2020</w:t>
            </w:r>
            <w:r w:rsidRPr="009D355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администрация Полтавского сельского поселения, Полтавский </w:t>
            </w:r>
            <w:r w:rsidRPr="009D355D">
              <w:rPr>
                <w:sz w:val="24"/>
                <w:szCs w:val="24"/>
              </w:rPr>
              <w:lastRenderedPageBreak/>
              <w:t>культурный центр, администрация муниципального образования Красноармейский район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ередача предложений граждан  в общественную комиссию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60F48" w:rsidRPr="009D355D" w:rsidTr="004058BD">
        <w:tc>
          <w:tcPr>
            <w:tcW w:w="675" w:type="dxa"/>
            <w:vMerge/>
          </w:tcPr>
          <w:p w:rsidR="00460F48" w:rsidRPr="009D355D" w:rsidRDefault="00460F48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60F48" w:rsidRPr="009D355D" w:rsidRDefault="00460F48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F48" w:rsidRPr="009D355D" w:rsidRDefault="00460F48" w:rsidP="003A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щественному обсуждению</w:t>
            </w:r>
          </w:p>
        </w:tc>
        <w:tc>
          <w:tcPr>
            <w:tcW w:w="1701" w:type="dxa"/>
          </w:tcPr>
          <w:p w:rsidR="00460F48" w:rsidRDefault="00460F48" w:rsidP="003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2 по 20.12.2020г.</w:t>
            </w:r>
          </w:p>
        </w:tc>
        <w:tc>
          <w:tcPr>
            <w:tcW w:w="1984" w:type="dxa"/>
          </w:tcPr>
          <w:p w:rsidR="00460F48" w:rsidRPr="009D355D" w:rsidRDefault="00460F48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48" w:rsidRPr="009D355D" w:rsidRDefault="00460F48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ссмотрение общественной комиссией предложений граждан, определение предложений для участия в рейтинговом голосовании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12 по 23</w:t>
            </w:r>
            <w:r w:rsidRPr="009D355D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Заседание общественной комиссии по утверждению протокола общественной комиссии  (утверждение общественных территорий для участия в рейтинговом голосовании)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D355D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Назначения даты голосования по общественным территориям (в соответствии постановлением главы администрации (губернатора) Краснодарского края от 31 января 2019 года №36/1 «О порядке </w:t>
            </w:r>
            <w:r w:rsidRPr="009D355D">
              <w:rPr>
                <w:sz w:val="24"/>
                <w:szCs w:val="24"/>
              </w:rPr>
              <w:lastRenderedPageBreak/>
              <w:t>организации и проведении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)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Подготовка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24.12.2020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на официальном сайте администрации Полтавского сельского поселения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</w:t>
            </w:r>
            <w:r w:rsidRPr="009D355D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остановлением администрации Полтавского сельского поселения даты 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01.2020г.</w:t>
            </w:r>
          </w:p>
        </w:tc>
        <w:tc>
          <w:tcPr>
            <w:tcW w:w="1984" w:type="dxa"/>
          </w:tcPr>
          <w:p w:rsidR="004058BD" w:rsidRPr="009D355D" w:rsidRDefault="00B74EC2" w:rsidP="00B7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постановление не позднее 30.01.2020 г.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постановление администрации Полтавского сельского поселения даты 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</w:t>
            </w:r>
            <w:r>
              <w:rPr>
                <w:sz w:val="24"/>
                <w:szCs w:val="24"/>
              </w:rPr>
              <w:t>озднее 26</w:t>
            </w:r>
            <w:r w:rsidRPr="009D355D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3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готовка проведения рейтингового голосования</w:t>
            </w:r>
          </w:p>
        </w:tc>
        <w:tc>
          <w:tcPr>
            <w:tcW w:w="1985" w:type="dxa"/>
          </w:tcPr>
          <w:p w:rsidR="004058B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Утверждение общественной комиссией  перечня общественных территорий, предлагаемых для </w:t>
            </w:r>
            <w:r w:rsidRPr="009D355D">
              <w:rPr>
                <w:sz w:val="24"/>
                <w:szCs w:val="24"/>
              </w:rPr>
              <w:lastRenderedPageBreak/>
              <w:t>рейтингового голосования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.2019г</w:t>
            </w:r>
            <w:r w:rsidR="004058B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протокола общественной комиссии по утверждению общественных территорий на сайте и в местах обнародования</w:t>
            </w:r>
          </w:p>
        </w:tc>
        <w:tc>
          <w:tcPr>
            <w:tcW w:w="1701" w:type="dxa"/>
          </w:tcPr>
          <w:p w:rsidR="004058BD" w:rsidRPr="009D355D" w:rsidRDefault="008615A6" w:rsidP="00B74EC2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5.12.20</w:t>
            </w:r>
            <w:r w:rsidR="00B74E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  <w:r w:rsidR="004058B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5A23A3" w:rsidRPr="009D355D" w:rsidTr="004058BD">
        <w:trPr>
          <w:gridAfter w:val="4"/>
          <w:wAfter w:w="7938" w:type="dxa"/>
          <w:trHeight w:val="276"/>
        </w:trPr>
        <w:tc>
          <w:tcPr>
            <w:tcW w:w="675" w:type="dxa"/>
            <w:vMerge/>
          </w:tcPr>
          <w:p w:rsidR="005A23A3" w:rsidRPr="009D355D" w:rsidRDefault="005A23A3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A23A3" w:rsidRPr="009D355D" w:rsidRDefault="005A23A3" w:rsidP="007800AB">
            <w:pPr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 w:rsidRPr="007B4A4F">
              <w:rPr>
                <w:sz w:val="24"/>
                <w:szCs w:val="24"/>
              </w:rPr>
              <w:t>до 22.01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9D355D">
              <w:rPr>
                <w:sz w:val="24"/>
                <w:szCs w:val="24"/>
              </w:rPr>
              <w:t xml:space="preserve"> общественной комиссией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 w:rsidRPr="007B4A4F">
              <w:rPr>
                <w:sz w:val="24"/>
                <w:szCs w:val="24"/>
              </w:rPr>
              <w:t>24.01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 28.01.2020 по 11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оздание общественной комиссией  территориальных счетных комиссий по проведению рейтингового голосования</w:t>
            </w:r>
          </w:p>
        </w:tc>
        <w:tc>
          <w:tcPr>
            <w:tcW w:w="1701" w:type="dxa"/>
          </w:tcPr>
          <w:p w:rsidR="004058BD" w:rsidRPr="009D355D" w:rsidRDefault="008615A6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 30.01.2020 по 04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058BD" w:rsidRPr="009D355D" w:rsidRDefault="004058BD" w:rsidP="007800AB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Проведение рейтингового голосования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 xml:space="preserve">Открытое голосование на пунктах </w:t>
            </w:r>
            <w:r w:rsidRPr="009D355D">
              <w:rPr>
                <w:b/>
                <w:sz w:val="24"/>
                <w:szCs w:val="24"/>
              </w:rPr>
              <w:lastRenderedPageBreak/>
              <w:t>голосования - счетных участков</w:t>
            </w:r>
          </w:p>
        </w:tc>
        <w:tc>
          <w:tcPr>
            <w:tcW w:w="1701" w:type="dxa"/>
          </w:tcPr>
          <w:p w:rsidR="008615A6" w:rsidRDefault="008615A6" w:rsidP="008615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-</w:t>
            </w:r>
            <w:r w:rsidRPr="009D355D">
              <w:rPr>
                <w:b/>
                <w:sz w:val="24"/>
                <w:szCs w:val="24"/>
              </w:rPr>
              <w:t xml:space="preserve">16 </w:t>
            </w:r>
          </w:p>
          <w:p w:rsidR="004058BD" w:rsidRPr="009D355D" w:rsidRDefault="008615A6" w:rsidP="008615A6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февраля 2020 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ведение итогов рейтингового голосования</w:t>
            </w:r>
          </w:p>
        </w:tc>
        <w:tc>
          <w:tcPr>
            <w:tcW w:w="1985" w:type="dxa"/>
          </w:tcPr>
          <w:p w:rsidR="004058B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писание итогового протокола. Опубликовать в порядке, установленном для официального опубликования (обнародования) и размещение на официальном сайте.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Pr="009D355D" w:rsidRDefault="005A23A3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озд</w:t>
            </w:r>
            <w:r>
              <w:rPr>
                <w:sz w:val="24"/>
                <w:szCs w:val="24"/>
              </w:rPr>
              <w:t>нее 22</w:t>
            </w:r>
            <w:r w:rsidRPr="009D355D">
              <w:rPr>
                <w:sz w:val="24"/>
                <w:szCs w:val="24"/>
              </w:rPr>
              <w:t xml:space="preserve"> февраля 2020 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 и размещение на официальном сайте результатов рейтингового голосования</w:t>
            </w:r>
          </w:p>
        </w:tc>
        <w:tc>
          <w:tcPr>
            <w:tcW w:w="1701" w:type="dxa"/>
          </w:tcPr>
          <w:p w:rsidR="004058BD" w:rsidRPr="009D355D" w:rsidRDefault="005A23A3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озд</w:t>
            </w:r>
            <w:r>
              <w:rPr>
                <w:sz w:val="24"/>
                <w:szCs w:val="24"/>
              </w:rPr>
              <w:t>нее 22 февраля 2020</w:t>
            </w:r>
            <w:r w:rsidRPr="009D355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проекта муниципальной программы </w:t>
            </w:r>
            <w:r w:rsidRPr="009D355D">
              <w:rPr>
                <w:color w:val="000000"/>
                <w:sz w:val="24"/>
                <w:szCs w:val="24"/>
              </w:rPr>
              <w:t>«Формирование комфортной городской среды на 2018 -2024 годы»</w:t>
            </w:r>
          </w:p>
        </w:tc>
        <w:tc>
          <w:tcPr>
            <w:tcW w:w="1701" w:type="dxa"/>
          </w:tcPr>
          <w:p w:rsidR="004058BD" w:rsidRPr="009D355D" w:rsidRDefault="005A23A3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С 01.03.2020 по </w:t>
            </w:r>
            <w:r>
              <w:rPr>
                <w:sz w:val="24"/>
                <w:szCs w:val="24"/>
              </w:rPr>
              <w:t>3</w:t>
            </w:r>
            <w:r w:rsidRPr="009D355D">
              <w:rPr>
                <w:sz w:val="24"/>
                <w:szCs w:val="24"/>
              </w:rPr>
              <w:t>1.03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E510B" w:rsidRP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А.А. Белухина</w:t>
      </w:r>
    </w:p>
    <w:sectPr w:rsidR="00EE510B" w:rsidRPr="00EE510B" w:rsidSect="00DD5A62"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DA" w:rsidRDefault="003C2CDA" w:rsidP="00C62BF1">
      <w:r>
        <w:separator/>
      </w:r>
    </w:p>
  </w:endnote>
  <w:endnote w:type="continuationSeparator" w:id="0">
    <w:p w:rsidR="003C2CDA" w:rsidRDefault="003C2CDA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DA" w:rsidRDefault="003C2CDA" w:rsidP="00C62BF1">
      <w:r>
        <w:separator/>
      </w:r>
    </w:p>
  </w:footnote>
  <w:footnote w:type="continuationSeparator" w:id="0">
    <w:p w:rsidR="003C2CDA" w:rsidRDefault="003C2CDA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33A84"/>
    <w:rsid w:val="00040CC2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0675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75051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5089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04D7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3C83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87A48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CDA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058BD"/>
    <w:rsid w:val="00410398"/>
    <w:rsid w:val="00411D60"/>
    <w:rsid w:val="00412775"/>
    <w:rsid w:val="00413671"/>
    <w:rsid w:val="0041429E"/>
    <w:rsid w:val="00416D05"/>
    <w:rsid w:val="0042564A"/>
    <w:rsid w:val="00431040"/>
    <w:rsid w:val="00432052"/>
    <w:rsid w:val="0043497E"/>
    <w:rsid w:val="00434BBB"/>
    <w:rsid w:val="00436466"/>
    <w:rsid w:val="004371DA"/>
    <w:rsid w:val="0043759C"/>
    <w:rsid w:val="00437DB9"/>
    <w:rsid w:val="00442EC6"/>
    <w:rsid w:val="00444AB7"/>
    <w:rsid w:val="00455212"/>
    <w:rsid w:val="00456614"/>
    <w:rsid w:val="00456808"/>
    <w:rsid w:val="00460F48"/>
    <w:rsid w:val="00462EFD"/>
    <w:rsid w:val="00466260"/>
    <w:rsid w:val="00470D34"/>
    <w:rsid w:val="004713D2"/>
    <w:rsid w:val="00474588"/>
    <w:rsid w:val="00477F3D"/>
    <w:rsid w:val="004811CC"/>
    <w:rsid w:val="00483AEE"/>
    <w:rsid w:val="004861D3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4557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5E7C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3A3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07C0"/>
    <w:rsid w:val="00684DF9"/>
    <w:rsid w:val="00686254"/>
    <w:rsid w:val="0069187C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2E2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5554"/>
    <w:rsid w:val="00817E2C"/>
    <w:rsid w:val="008204B6"/>
    <w:rsid w:val="00820812"/>
    <w:rsid w:val="0082125E"/>
    <w:rsid w:val="008225A4"/>
    <w:rsid w:val="00826E01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5A6"/>
    <w:rsid w:val="00861870"/>
    <w:rsid w:val="00861DA0"/>
    <w:rsid w:val="00862117"/>
    <w:rsid w:val="00862A59"/>
    <w:rsid w:val="008655BB"/>
    <w:rsid w:val="008664A0"/>
    <w:rsid w:val="00872B42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457F"/>
    <w:rsid w:val="008D66E8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557F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20B7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286E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6327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4EC2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6383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84F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D5A62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6D6F"/>
    <w:rsid w:val="00E6777B"/>
    <w:rsid w:val="00E72B11"/>
    <w:rsid w:val="00E73286"/>
    <w:rsid w:val="00E736E0"/>
    <w:rsid w:val="00E75B68"/>
    <w:rsid w:val="00E761F1"/>
    <w:rsid w:val="00E76A5A"/>
    <w:rsid w:val="00E827D0"/>
    <w:rsid w:val="00E8309C"/>
    <w:rsid w:val="00E8685A"/>
    <w:rsid w:val="00E87880"/>
    <w:rsid w:val="00E93F47"/>
    <w:rsid w:val="00E943BA"/>
    <w:rsid w:val="00E96A9E"/>
    <w:rsid w:val="00E97CC3"/>
    <w:rsid w:val="00EA0510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4B8E"/>
    <w:rsid w:val="00EE510B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5E59"/>
    <w:rsid w:val="00F468B3"/>
    <w:rsid w:val="00F47EC2"/>
    <w:rsid w:val="00F505CA"/>
    <w:rsid w:val="00F50DD5"/>
    <w:rsid w:val="00F5156F"/>
    <w:rsid w:val="00F51775"/>
    <w:rsid w:val="00F51858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5AC7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5132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813-71DC-444A-A9A1-8BC5F73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6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5</cp:revision>
  <cp:lastPrinted>2019-12-05T08:22:00Z</cp:lastPrinted>
  <dcterms:created xsi:type="dcterms:W3CDTF">2020-11-10T13:38:00Z</dcterms:created>
  <dcterms:modified xsi:type="dcterms:W3CDTF">2020-11-10T14:11:00Z</dcterms:modified>
</cp:coreProperties>
</file>